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1985bf2-49e6-4e18-b0c3-b31b1417c6f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54c1e96-c098-4db8-8b4b-d3623a85b3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0031e0e-cc60-4993-918b-a916ff9842b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a35ebbb-c7f6-4020-9018-4f447a6d7e1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1ae4ada-23f2-441c-b648-0cd31d21c8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270b736-faac-4d8e-add9-8738e933e11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d161b7-62f8-4fb3-9c60-44edfad4f7f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af80db3-fcfe-492c-9262-1c8c41200b3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83d7e20-805e-4248-adeb-18f498e44d0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a943371-f2dd-4f6b-a811-ee33fb008b0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0448e16-dea4-4f2e-b1b8-0ba5b961f46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8ed2cd4-43ed-48db-a563-0572b588d4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84ed410-5976-482d-b69f-ed682ef05a7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7f2c2d9-aead-4717-9b7e-d22a3421331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dc66d8a-8002-4a36-b913-07517ec18c4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0750f66-0a43-441e-977e-c69fc844a49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50eb06a-f61d-4be8-9185-757792bb30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7afe020-8122-4ade-bd4b-73bcfa5918f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1c50e27-9585-4f5f-8d98-196cf525f79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d8852c7-542a-4508-a150-28073f29ce5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2a826c1-4354-42bf-a34c-aa320eff592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86d0ae9-2816-45aa-9c4d-865b2c68876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eeef37c-994f-4ba2-ac9f-8f7f38616fb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ba1dc8c-27bb-4af3-8b73-07fdea55c04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93f64ad-bbf3-4b7e-bee5-7c069cd42e1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8db86d3-164c-40d2-948a-1751ae5c5f2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9505096-333b-479b-b74b-93e1427275c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fff1f3b-01c1-4f09-b30d-0015491700e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acc44dc-d1b9-4626-bbed-7e9db932f8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1ae4ada-23f2-441c-b648-0cd31d21c8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a994785-6057-4a16-945f-099fdbf91b2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778c4de-2f49-479c-bb08-81caa8529bd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a0c473e-1b6e-4411-91b3-0d86e1491b3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eea3a8b-3fe1-4812-a3f9-f0428f21c09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1ffb976-4a49-42cc-8943-cd4a60663d3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96e6ff4-b9df-4f04-95d1-ed92b22a6eb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9166413-40f2-4dbf-8a25-2bcdd99cc7f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1199002-83f5-4a7f-96c4-cfd6765fb5f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bd08734-5a2f-4064-8aae-3c5b42a8132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91d020d-39cc-4b04-a62d-00610a8719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ee52372-a512-451e-b63c-c6e8af7b2f0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930ea4d-3fdc-4b6f-bc4e-29f624d3002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e57edb9-2bde-44e3-a3b7-b6ed03022a2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57d85a8-5237-4527-9670-f9cd5720784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f5c3d89-9ef6-43d5-b5b6-be0bbae7ad9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c7f007a-f50e-4634-b030-2ea73ef4b55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8f479fa-495f-400e-9f38-2efa6157c63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46f0744-5033-4c63-bf90-9cea7d3789f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1d506bf-8ca3-4ddb-8c83-3d06889115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b42388c-4df5-4986-ac96-80b073e2122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8a5958d-20c2-49b6-b267-8ff6050e36e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a764e5e-ae77-4943-a7af-769fb58b8f5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637b661-f27f-4a35-b4a2-eec1d6972ce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8ed2cd4-43ed-48db-a563-0572b588d4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9ae97e7-302a-4d3d-9cd8-fc53b4df8ec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887914c-f7d5-4c20-a847-828b1b18469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2f1158a-83e6-4b88-8fb7-b2272d782f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d6cb408-261e-4025-89a0-4229922ed90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12686a0-2287-4a9e-9138-3c46b938cf0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2f3489c-fd9d-41e0-9c79-55a2a5536b1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2cecf10-cd0e-4b44-b5aa-f37b737951c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5d845c3-fe63-4224-92b3-48eb9d9df1f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c65a38b-7ee1-4c99-b3fc-c175f141ea1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8dadbb3-5014-4429-8a74-6dd0cccf15e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ae4d9dd-aedc-4679-8929-b3de5324e8e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518a46b-4d2a-44a4-adb6-eb943d0b294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891142b-4f32-4b3a-9088-c29ba607f2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a49c5ae-8f93-4a6d-bb4d-964815f69bc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e991a28-2078-4f3c-89ce-cdc7a9fd5c7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54edb1b-cadc-485c-9256-d471c00566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b744991-2d84-4951-8f9a-2f8b9b52560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c307c5f-aefd-4b3c-8474-06ca26efeee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6419794-0a0f-4e0f-9a78-be07db0da40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54edb1b-cadc-485c-9256-d471c00566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0df9b66-b54e-4c18-bf56-fa0830655d0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0d9c829-d3bc-4f08-8ffd-c98bf0e8f75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66b5219-09ac-4687-abdd-93c087a48b3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d066bc6-ada2-4c60-9571-fe7ca911381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f90b5e8-fe08-4b1f-b168-6656b249a4c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943fce3-dc17-43a9-9d0b-219504b5a6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8407d9a-36ad-4b9a-adb5-9f481787e8a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277f0a5-ff4b-4cc8-aa47-f469532d5c6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308e7e6-4670-4ff4-af6d-5cbb80857d5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1bf8af9-59ce-4ff1-99c8-eb5ca09969f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aac8a24-469e-4580-868b-74532cf74f9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a3f86a4-9c9c-4ba8-a358-f42ecb5ae6d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f324209-3cfa-4211-b918-5ec0af88981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6f5b1da-f9f5-4d71-88af-53c120f1dbd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c5b4ece-3cea-4b58-8070-748ed36efcc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c83fd9d-884a-4db1-98a4-9a449075994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bcd52a5-6464-4ea3-bbcc-669020c01fa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66b4675-c985-4037-b96b-44dc8590da7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c9fb3f0-3bf8-479f-b636-bbfea1c4bca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48a2f59-e354-4cd0-9095-0ba48b632a2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8175a07-ce9a-47c0-815c-7473e3fd11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836b456-17d8-4636-96b8-17acf29e547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8a88ac3-7009-4c18-a4f6-3d1c669f503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f75c49d-450a-4925-8289-e36e745ca5e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27ddd5d-7fee-4e78-87b1-35034ad6c36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4d0cee-6616-44cd-b1ed-6d5d2360005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55a89e4-ed2d-4f2f-b03b-92581b3bed0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53522b0-5f9f-409c-b81b-e558c7d7ff9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e575597-80b5-44bf-861a-09a5c7850ba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97efc61-2718-4f09-be9c-80ba4d04970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a828c2b-78c3-4d9d-98fd-94a83fa827f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70a6240-3c4f-462a-9769-80bc1883695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d951dae-a9bc-4919-8263-3007f6d33bc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2a3b39e-2ac8-4039-83dc-88ce8cad888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1ae4ada-23f2-441c-b648-0cd31d21c8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7e22b13-72f2-44bd-b61a-6079c962f1a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787f9ef-b530-4cad-9eff-e98747cf464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7361e72-847d-4760-a340-9a8f8bc10b8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69fe393-9090-4737-9b74-a1b2683f620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4430aff-d8ed-49c4-992b-6542cb12d21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676233f-a423-4d36-bcde-8851a74f840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2bf4097-506e-48d5-a454-70a88df41aa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1f4b1f6-0b13-453b-b4d6-2e8166e39b9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f32fd99-c50e-4c0e-8eaa-8d498b0efb6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8ed2cd4-43ed-48db-a563-0572b588d4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f508cea-f2f7-4086-8d57-0014c335e4a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1d506bf-8ca3-4ddb-8c83-3d06889115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891142b-4f32-4b3a-9088-c29ba607f2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2bdd3a6-809c-4979-92b3-c9bde386957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d6dd4ed-72c6-4460-ab18-a663b572f52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4dc8fd3-1cba-4460-9345-0b60d2ec5be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7b21ae9-c5d8-408d-962e-075c5c9f782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a819c20-3cf9-4c25-9d99-c4c13bb8f7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f7e0c78-c020-46a0-91db-73ad1b56810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7c46727-d422-49c4-9fb8-5c3cb0843db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909e280-71a9-4796-8393-d539088d1f0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75e494a-a018-4fdd-a469-72f26f07664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1934f74-b8ec-4c29-8112-72f0a0f9261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a819c20-3cf9-4c25-9d99-c4c13bb8f7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c32bc15-bd14-418f-8df7-eb66082a409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5d1a308-0ab2-4f76-90c7-57dd12afd5b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9fdba8c-231b-44f5-888d-928a805548e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650c4a2-e312-44e6-a97d-a1c72f072d7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01fe928-7c42-4fbc-8d3a-91e338882d1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3564e26-eedf-447e-bebc-7a0771a90af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20c13df-e3b4-48b1-aee7-f3c3bc6fa55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9456b5a-b5f6-452a-9ac8-270f16fb955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ac622c3-9713-419f-90d0-e8d3ca0a87e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1d506bf-8ca3-4ddb-8c83-3d06889115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6c82d8f-949d-4c8b-a9af-df1f2be0c25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dbae57f-e44d-4b11-8016-bd5e5d7bd8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07f45dc-87ab-4604-bc3d-a041a33e371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bb8f0d3-544f-447f-8057-a84aed1b3f3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1480f5a-2318-4128-ac40-fefc3230429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d7a7f56-6726-4a4c-bd7f-ca15c88b83b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d6036cf-e1c1-4ff9-911c-f61fffde564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08d6004-836f-4a25-a377-452b4a7f979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355c384-c4d3-49b4-9fd9-24d171239d7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9e32528-8efa-4c8a-afbe-2e6c08d26fc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e7afb9-eb49-4ccf-b62a-955c7e0d05c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dbae57f-e44d-4b11-8016-bd5e5d7bd8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e12226d-d961-4c37-a3ab-f7d9bac8ea4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a4d2e48-986b-45b2-b976-042b71589cb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341602-edd7-4155-aa67-4a6d710d981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770a64f-6f14-410f-b0a4-f5b593cff38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5e92d77-44f0-4cfd-b98a-9d46452de37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723ed94-d921-49f3-9697-c70842be4df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96e9d4c-3d6b-44eb-b6a1-6f32abfa73d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0d59b3c-183d-4f79-ae75-1c03aafcf1d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0ca6ba6-19da-4496-9b82-c5cd7bac1d2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ac53479-e536-4cdb-b14d-ca5a647224c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2b054d4-4060-4d0c-a6ff-d31594fbe25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d41ec7c-1684-4df5-96f2-5fea7497867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b68feca-0fec-4c4b-a312-b76f6b0dfc7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f7cc604-eeaf-48fe-8f8a-c6705d024d4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bb3b28c-0bdc-4b2d-8ce9-be8dd7f6a23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7c9daca-75af-4a62-bfd8-1321c58572b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cd6c926-2448-46d7-aab5-f3a5d9d64b4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b0ae081-6cb8-412c-90e1-8bdb7bacba0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5267c57-0e3c-4ff3-ae4e-da2f3687075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8074aaf-9555-48a1-8075-bd9bebf1fdc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324ecff-355b-4844-b59d-c618528b1f9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7df8acf-0560-495a-ae70-b8d56baf177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6908910-fff8-428b-8abb-0eb72f62149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931998a-a87c-4292-af93-276956ee7ce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cddbb8c-bd26-40d3-a5c0-0bcc2ac8784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761885f-02e4-4671-814f-1b47494ca1e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5666822-eddc-4a89-b06e-bb0b4223c20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328cafc-a79b-4bea-860e-e9bc8603cbb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3f15e8a-22d1-4c53-897f-b32b756df30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d9344fa-d266-4210-8b1d-09076632368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50eb06a-f61d-4be8-9185-757792bb30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d73f0bf-f06a-4290-8315-c2adbb18004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54ab8a0-c2f8-4dae-9917-a036ffcb2b4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5aaa9ce-884e-4017-8e40-13113c288c6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c0a01c9-b0b7-4319-9231-dea796c33ae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52edf03-f918-4b17-a478-5faf3a61406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f8a404c-d1ae-45be-8d4d-a2541465cf8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01b39ee-de6f-49de-aa68-c013911250d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666c663-9c30-4675-bb6b-572cfb3e385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e1eca31-7626-432b-99f7-a6885999446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35f99c2-6b0c-433c-816a-5a61fbed110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cdcfb7a-769c-4c57-a04c-c5c055309a7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8b6a0d4-43df-4168-a7a1-9b13817db0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900864e-b190-47d6-a8d4-60696a2f72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fd493d3-956d-4981-b249-9a07d04a33d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741083d-a3eb-4d74-b2d7-9ad306cf94f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23082b8-0d84-4c1d-8751-e2f9df34485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20d8f37-26a5-4cca-8469-f10d4aee2e7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d381307-b824-4e74-b6c9-e11456b11ac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6732cc0-6c24-47e4-9a9a-83f9d2b2080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646dbca-2f29-49ac-839a-6993533d92c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12b0f45-9a0f-4822-aef4-58cef65917a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f3ea4e7-9a68-4e1e-9a8a-26a6295208d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4fcea75-5fe2-4da5-b00b-1127c1af71d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9204121-848d-4548-8d39-2f5421f5aaf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a2c7e9d-594d-43c6-b927-2a420f99a4b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b7deea4-ba39-46cc-8813-d783c6e84ed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8b6a0d4-43df-4168-a7a1-9b13817db0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900864e-b190-47d6-a8d4-60696a2f72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db01621-3c71-4501-a8b6-0dcb0b55461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0a77a70-bcd5-45fe-870f-36ceceda130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4cfa281-0046-4cb8-bd27-181af8faea3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0de541c-d764-4d6f-b933-baa09c96606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0581dfb-59d3-45a3-9aad-b184ad9326f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48b1afe-0d10-4eb6-b5fc-83ef28d49be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556a9c9-a357-49dd-9309-a70a67eb5a2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3ffdfd9-48c5-4c5a-b214-48157911d7e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2f1158a-83e6-4b88-8fb7-b2272d782f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67bf98e-7ac9-468c-8477-5d8176da552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1d506bf-8ca3-4ddb-8c83-3d06889115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b4f9e56-1012-4f17-9dec-e072cf7bdee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8ea63f8-f07e-4934-8dee-93c2aa60237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